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F221" w14:textId="308808EB" w:rsidR="00C557CD" w:rsidRPr="00D50065" w:rsidRDefault="00AC2148" w:rsidP="00C557CD">
      <w:r w:rsidRPr="00D50065">
        <w:rPr>
          <w:rFonts w:hint="eastAsia"/>
        </w:rPr>
        <w:t>様式第１号（第５</w:t>
      </w:r>
      <w:r w:rsidR="00C557CD" w:rsidRPr="00D50065">
        <w:rPr>
          <w:rFonts w:hint="eastAsia"/>
        </w:rPr>
        <w:t>条関係）</w:t>
      </w:r>
    </w:p>
    <w:p w14:paraId="021FB6BB" w14:textId="77777777" w:rsidR="00C557CD" w:rsidRPr="00D50065" w:rsidRDefault="00C557CD" w:rsidP="00C557CD">
      <w:pPr>
        <w:ind w:firstLineChars="3000" w:firstLine="7228"/>
      </w:pPr>
      <w:r w:rsidRPr="00D50065">
        <w:rPr>
          <w:rFonts w:hint="eastAsia"/>
        </w:rPr>
        <w:t xml:space="preserve">　　年　　月　　日　</w:t>
      </w:r>
    </w:p>
    <w:p w14:paraId="15B1D623" w14:textId="6C2D3C28" w:rsidR="00C557CD" w:rsidRPr="00D50065" w:rsidRDefault="00C557CD" w:rsidP="00C557CD">
      <w:r w:rsidRPr="00D50065">
        <w:rPr>
          <w:rFonts w:hint="eastAsia"/>
        </w:rPr>
        <w:t xml:space="preserve">　（宛先）</w:t>
      </w:r>
    </w:p>
    <w:p w14:paraId="6270CB04" w14:textId="32B073C1" w:rsidR="00C557CD" w:rsidRPr="00D50065" w:rsidRDefault="00C557CD" w:rsidP="00C557CD">
      <w:r w:rsidRPr="00D50065">
        <w:rPr>
          <w:rFonts w:hint="eastAsia"/>
        </w:rPr>
        <w:t xml:space="preserve">　岩国市長　様</w:t>
      </w:r>
    </w:p>
    <w:p w14:paraId="45493A20" w14:textId="77777777" w:rsidR="00C557CD" w:rsidRPr="00D50065" w:rsidRDefault="00C557CD" w:rsidP="00C557CD"/>
    <w:p w14:paraId="2547C507" w14:textId="749D457E" w:rsidR="00C557CD" w:rsidRPr="00D50065" w:rsidRDefault="00AC2148" w:rsidP="00C557CD">
      <w:pPr>
        <w:jc w:val="center"/>
      </w:pPr>
      <w:r w:rsidRPr="00D50065">
        <w:rPr>
          <w:rFonts w:hint="eastAsia"/>
        </w:rPr>
        <w:t>岩国市高齢者補聴器購入費助成申請書</w:t>
      </w:r>
    </w:p>
    <w:p w14:paraId="3A285285" w14:textId="547C2CB6" w:rsidR="00C557CD" w:rsidRPr="00D50065" w:rsidRDefault="00C557CD" w:rsidP="00C557CD"/>
    <w:p w14:paraId="575BB93E" w14:textId="435960A1" w:rsidR="00AC2148" w:rsidRPr="00D50065" w:rsidRDefault="00AC2148" w:rsidP="00AC2148">
      <w:r w:rsidRPr="00D50065">
        <w:rPr>
          <w:rFonts w:hint="eastAsia"/>
        </w:rPr>
        <w:t xml:space="preserve">　岩国市高齢者補聴器購入費</w:t>
      </w:r>
      <w:r w:rsidR="0079258F" w:rsidRPr="00D50065">
        <w:rPr>
          <w:rFonts w:hint="eastAsia"/>
        </w:rPr>
        <w:t>助成</w:t>
      </w:r>
      <w:r w:rsidR="00131C4C" w:rsidRPr="00D50065">
        <w:rPr>
          <w:rFonts w:hint="eastAsia"/>
        </w:rPr>
        <w:t>事業による助成金</w:t>
      </w:r>
      <w:r w:rsidR="0079258F" w:rsidRPr="00D50065">
        <w:rPr>
          <w:rFonts w:hint="eastAsia"/>
        </w:rPr>
        <w:t>の交付</w:t>
      </w:r>
      <w:r w:rsidRPr="00D50065">
        <w:rPr>
          <w:rFonts w:hint="eastAsia"/>
        </w:rPr>
        <w:t>を受けたいので、関係書類を添えて次のとおり申請します。</w:t>
      </w:r>
    </w:p>
    <w:p w14:paraId="3E1AE970" w14:textId="0452F9E4" w:rsidR="00AC2148" w:rsidRPr="00D50065" w:rsidRDefault="00AC2148" w:rsidP="00AC2148">
      <w:r w:rsidRPr="00D50065">
        <w:rPr>
          <w:rFonts w:hint="eastAsia"/>
        </w:rPr>
        <w:t xml:space="preserve">　なお、</w:t>
      </w:r>
      <w:r w:rsidR="001A6186" w:rsidRPr="00D50065">
        <w:rPr>
          <w:rFonts w:hint="eastAsia"/>
        </w:rPr>
        <w:t>助成金の交付の審査</w:t>
      </w:r>
      <w:r w:rsidRPr="00D50065">
        <w:rPr>
          <w:rFonts w:hint="eastAsia"/>
        </w:rPr>
        <w:t>に当たり、申請者の住民基本台帳、身体障害者手帳（聴覚障害）取得状況、補聴器の購入状況その他</w:t>
      </w:r>
      <w:r w:rsidR="00131C4C" w:rsidRPr="00D50065">
        <w:rPr>
          <w:rFonts w:hint="eastAsia"/>
        </w:rPr>
        <w:t>必要な情報</w:t>
      </w:r>
      <w:r w:rsidRPr="00D50065">
        <w:rPr>
          <w:rFonts w:hint="eastAsia"/>
        </w:rPr>
        <w:t>について、</w:t>
      </w:r>
      <w:r w:rsidR="001A6186" w:rsidRPr="00D50065">
        <w:rPr>
          <w:rFonts w:hint="eastAsia"/>
        </w:rPr>
        <w:t>市が各関係機関に調査</w:t>
      </w:r>
      <w:r w:rsidR="00BF74EF" w:rsidRPr="00D50065">
        <w:rPr>
          <w:rFonts w:hint="eastAsia"/>
        </w:rPr>
        <w:t>し</w:t>
      </w:r>
      <w:r w:rsidR="001A6186" w:rsidRPr="00D50065">
        <w:rPr>
          <w:rFonts w:hint="eastAsia"/>
        </w:rPr>
        <w:t>、照会</w:t>
      </w:r>
      <w:r w:rsidR="00BF74EF" w:rsidRPr="00D50065">
        <w:rPr>
          <w:rFonts w:hint="eastAsia"/>
        </w:rPr>
        <w:t>し</w:t>
      </w:r>
      <w:r w:rsidR="009F7EEF" w:rsidRPr="00D50065">
        <w:rPr>
          <w:rFonts w:hint="eastAsia"/>
        </w:rPr>
        <w:t>、</w:t>
      </w:r>
      <w:r w:rsidR="001A6186" w:rsidRPr="00D50065">
        <w:rPr>
          <w:rFonts w:hint="eastAsia"/>
        </w:rPr>
        <w:t>又は</w:t>
      </w:r>
      <w:r w:rsidRPr="00D50065">
        <w:rPr>
          <w:rFonts w:hint="eastAsia"/>
        </w:rPr>
        <w:t>閲覧することを承諾します。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1462"/>
        <w:gridCol w:w="3271"/>
        <w:gridCol w:w="1195"/>
        <w:gridCol w:w="2965"/>
      </w:tblGrid>
      <w:tr w:rsidR="008256AC" w:rsidRPr="00D50065" w14:paraId="42CC55C8" w14:textId="77777777" w:rsidTr="00C92E74">
        <w:trPr>
          <w:cantSplit/>
          <w:trHeight w:val="374"/>
        </w:trPr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16BE6D2" w14:textId="33D00ACD" w:rsidR="008256AC" w:rsidRPr="00D50065" w:rsidRDefault="008256AC" w:rsidP="00C45A42">
            <w:pPr>
              <w:ind w:left="113" w:right="113"/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申請者（助成対象者）</w:t>
            </w:r>
          </w:p>
        </w:tc>
        <w:tc>
          <w:tcPr>
            <w:tcW w:w="761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382D8DC" w14:textId="38ED69B0" w:rsidR="008256AC" w:rsidRPr="00D50065" w:rsidRDefault="008256AC" w:rsidP="00C45A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0065">
              <w:rPr>
                <w:rFonts w:cs="Times New Roman" w:hint="eastAsia"/>
              </w:rPr>
              <w:t>フリガナ</w:t>
            </w:r>
          </w:p>
        </w:tc>
        <w:tc>
          <w:tcPr>
            <w:tcW w:w="1702" w:type="pct"/>
            <w:tcBorders>
              <w:top w:val="single" w:sz="12" w:space="0" w:color="auto"/>
              <w:bottom w:val="dashed" w:sz="4" w:space="0" w:color="auto"/>
            </w:tcBorders>
          </w:tcPr>
          <w:p w14:paraId="0DC65035" w14:textId="77777777" w:rsidR="008256AC" w:rsidRPr="00D50065" w:rsidRDefault="008256AC" w:rsidP="00C45A42">
            <w:pPr>
              <w:rPr>
                <w:rFonts w:cs="Times New Roman"/>
              </w:rPr>
            </w:pPr>
          </w:p>
        </w:tc>
        <w:tc>
          <w:tcPr>
            <w:tcW w:w="622" w:type="pct"/>
            <w:vMerge w:val="restart"/>
            <w:tcBorders>
              <w:top w:val="single" w:sz="12" w:space="0" w:color="auto"/>
            </w:tcBorders>
            <w:vAlign w:val="center"/>
          </w:tcPr>
          <w:p w14:paraId="0BFFC465" w14:textId="77777777" w:rsidR="008256AC" w:rsidRPr="00D50065" w:rsidRDefault="008256AC" w:rsidP="00C45A42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生年月日</w:t>
            </w:r>
          </w:p>
        </w:tc>
        <w:tc>
          <w:tcPr>
            <w:tcW w:w="154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E0093" w14:textId="77777777" w:rsidR="008256AC" w:rsidRPr="00D50065" w:rsidRDefault="008256AC" w:rsidP="00C45A42">
            <w:pPr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 xml:space="preserve">　　　年　　月　　日</w:t>
            </w:r>
          </w:p>
          <w:p w14:paraId="1008F5DA" w14:textId="77777777" w:rsidR="008256AC" w:rsidRPr="00D50065" w:rsidRDefault="008256AC" w:rsidP="00C45A42">
            <w:pPr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 xml:space="preserve">　　　　（　　　　歳）</w:t>
            </w:r>
          </w:p>
        </w:tc>
      </w:tr>
      <w:tr w:rsidR="008256AC" w:rsidRPr="00D50065" w14:paraId="0D2D0BA8" w14:textId="77777777" w:rsidTr="00A44D15">
        <w:trPr>
          <w:trHeight w:val="609"/>
        </w:trPr>
        <w:tc>
          <w:tcPr>
            <w:tcW w:w="372" w:type="pct"/>
            <w:vMerge/>
            <w:tcBorders>
              <w:left w:val="single" w:sz="12" w:space="0" w:color="auto"/>
            </w:tcBorders>
            <w:vAlign w:val="center"/>
          </w:tcPr>
          <w:p w14:paraId="3403AC3A" w14:textId="77777777" w:rsidR="008256AC" w:rsidRPr="00D50065" w:rsidRDefault="008256AC" w:rsidP="00C45A42">
            <w:pPr>
              <w:jc w:val="center"/>
              <w:rPr>
                <w:rFonts w:cs="Times New Roman"/>
              </w:rPr>
            </w:pPr>
          </w:p>
        </w:tc>
        <w:tc>
          <w:tcPr>
            <w:tcW w:w="761" w:type="pct"/>
            <w:vMerge w:val="restart"/>
            <w:tcBorders>
              <w:top w:val="dashed" w:sz="4" w:space="0" w:color="auto"/>
            </w:tcBorders>
            <w:vAlign w:val="center"/>
          </w:tcPr>
          <w:p w14:paraId="0BF30D5B" w14:textId="77777777" w:rsidR="008256AC" w:rsidRPr="00D50065" w:rsidRDefault="008256AC" w:rsidP="00C45A42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氏　　名</w:t>
            </w:r>
          </w:p>
        </w:tc>
        <w:tc>
          <w:tcPr>
            <w:tcW w:w="1702" w:type="pct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14:paraId="06541F33" w14:textId="5B6775F0" w:rsidR="008256AC" w:rsidRPr="00D50065" w:rsidRDefault="008256AC" w:rsidP="008256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14:paraId="643D9169" w14:textId="77777777" w:rsidR="008256AC" w:rsidRPr="00D50065" w:rsidRDefault="008256AC" w:rsidP="00C45A42">
            <w:pPr>
              <w:rPr>
                <w:rFonts w:cs="Times New Roman"/>
              </w:rPr>
            </w:pPr>
          </w:p>
        </w:tc>
        <w:tc>
          <w:tcPr>
            <w:tcW w:w="1543" w:type="pct"/>
            <w:vMerge/>
            <w:tcBorders>
              <w:right w:val="single" w:sz="12" w:space="0" w:color="auto"/>
            </w:tcBorders>
            <w:vAlign w:val="center"/>
          </w:tcPr>
          <w:p w14:paraId="29005797" w14:textId="77777777" w:rsidR="008256AC" w:rsidRPr="00D50065" w:rsidRDefault="008256AC" w:rsidP="00C45A42">
            <w:pPr>
              <w:rPr>
                <w:rFonts w:cs="Times New Roman"/>
              </w:rPr>
            </w:pPr>
          </w:p>
        </w:tc>
      </w:tr>
      <w:tr w:rsidR="008256AC" w:rsidRPr="00D50065" w14:paraId="28D6DB55" w14:textId="77777777" w:rsidTr="00A44D15">
        <w:trPr>
          <w:trHeight w:val="809"/>
        </w:trPr>
        <w:tc>
          <w:tcPr>
            <w:tcW w:w="372" w:type="pct"/>
            <w:vMerge/>
            <w:tcBorders>
              <w:left w:val="single" w:sz="12" w:space="0" w:color="auto"/>
            </w:tcBorders>
            <w:vAlign w:val="center"/>
          </w:tcPr>
          <w:p w14:paraId="37CFBCD0" w14:textId="77777777" w:rsidR="008256AC" w:rsidRPr="00D50065" w:rsidRDefault="008256AC" w:rsidP="00C45A42">
            <w:pPr>
              <w:jc w:val="center"/>
              <w:rPr>
                <w:rFonts w:cs="Times New Roman"/>
              </w:rPr>
            </w:pPr>
          </w:p>
        </w:tc>
        <w:tc>
          <w:tcPr>
            <w:tcW w:w="761" w:type="pct"/>
            <w:vMerge/>
            <w:vAlign w:val="center"/>
          </w:tcPr>
          <w:p w14:paraId="378B4903" w14:textId="77777777" w:rsidR="008256AC" w:rsidRPr="00D50065" w:rsidRDefault="008256AC" w:rsidP="00C45A42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tcBorders>
              <w:top w:val="single" w:sz="4" w:space="0" w:color="FFFFFF" w:themeColor="background1"/>
            </w:tcBorders>
            <w:vAlign w:val="bottom"/>
          </w:tcPr>
          <w:p w14:paraId="757CBC92" w14:textId="77777777" w:rsidR="008256AC" w:rsidRPr="00D50065" w:rsidRDefault="008256AC" w:rsidP="00BD57E4">
            <w:pPr>
              <w:rPr>
                <w:rFonts w:cs="Times New Roman"/>
              </w:rPr>
            </w:pPr>
            <w:r w:rsidRPr="00D50065">
              <w:rPr>
                <w:rFonts w:cs="Times New Roman" w:hint="eastAsia"/>
                <w:sz w:val="16"/>
                <w:szCs w:val="16"/>
              </w:rPr>
              <w:t>※申請者が自署できない場合は、記名及び押印をしてください。</w:t>
            </w:r>
          </w:p>
        </w:tc>
        <w:tc>
          <w:tcPr>
            <w:tcW w:w="622" w:type="pct"/>
            <w:vMerge/>
            <w:vAlign w:val="center"/>
          </w:tcPr>
          <w:p w14:paraId="4D5B2DFD" w14:textId="77777777" w:rsidR="008256AC" w:rsidRPr="00D50065" w:rsidRDefault="008256AC" w:rsidP="00C45A42">
            <w:pPr>
              <w:rPr>
                <w:rFonts w:cs="Times New Roman"/>
              </w:rPr>
            </w:pPr>
          </w:p>
        </w:tc>
        <w:tc>
          <w:tcPr>
            <w:tcW w:w="1543" w:type="pct"/>
            <w:vMerge/>
            <w:tcBorders>
              <w:right w:val="single" w:sz="12" w:space="0" w:color="auto"/>
            </w:tcBorders>
            <w:vAlign w:val="center"/>
          </w:tcPr>
          <w:p w14:paraId="3E0033FA" w14:textId="77777777" w:rsidR="008256AC" w:rsidRPr="00D50065" w:rsidRDefault="008256AC" w:rsidP="00C45A42">
            <w:pPr>
              <w:rPr>
                <w:rFonts w:cs="Times New Roman"/>
              </w:rPr>
            </w:pPr>
          </w:p>
        </w:tc>
      </w:tr>
      <w:tr w:rsidR="00D50065" w:rsidRPr="00D50065" w14:paraId="377CBD55" w14:textId="77777777" w:rsidTr="00131C4C">
        <w:trPr>
          <w:trHeight w:val="579"/>
        </w:trPr>
        <w:tc>
          <w:tcPr>
            <w:tcW w:w="372" w:type="pct"/>
            <w:vMerge/>
            <w:tcBorders>
              <w:left w:val="single" w:sz="12" w:space="0" w:color="auto"/>
            </w:tcBorders>
            <w:vAlign w:val="center"/>
          </w:tcPr>
          <w:p w14:paraId="1424F0AB" w14:textId="77777777" w:rsidR="00AC2148" w:rsidRPr="00D50065" w:rsidRDefault="00AC2148" w:rsidP="00C45A42">
            <w:pPr>
              <w:rPr>
                <w:rFonts w:cs="Times New Roman"/>
              </w:rPr>
            </w:pPr>
          </w:p>
        </w:tc>
        <w:tc>
          <w:tcPr>
            <w:tcW w:w="761" w:type="pct"/>
            <w:tcBorders>
              <w:bottom w:val="single" w:sz="4" w:space="0" w:color="000000"/>
            </w:tcBorders>
            <w:vAlign w:val="center"/>
          </w:tcPr>
          <w:p w14:paraId="68319248" w14:textId="77777777" w:rsidR="00AC2148" w:rsidRPr="00D50065" w:rsidRDefault="00AC2148" w:rsidP="00C45A42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住　　所</w:t>
            </w:r>
          </w:p>
        </w:tc>
        <w:tc>
          <w:tcPr>
            <w:tcW w:w="3867" w:type="pct"/>
            <w:gridSpan w:val="3"/>
            <w:tcBorders>
              <w:bottom w:val="single" w:sz="4" w:space="0" w:color="000000"/>
              <w:right w:val="single" w:sz="12" w:space="0" w:color="auto"/>
            </w:tcBorders>
          </w:tcPr>
          <w:p w14:paraId="50C5BCE8" w14:textId="77777777" w:rsidR="00AC2148" w:rsidRPr="00D50065" w:rsidRDefault="00AC2148" w:rsidP="00C45A42">
            <w:pPr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〒</w:t>
            </w:r>
          </w:p>
          <w:p w14:paraId="4CECE792" w14:textId="77777777" w:rsidR="00AC2148" w:rsidRPr="00D50065" w:rsidRDefault="00AC2148" w:rsidP="00C45A42">
            <w:pPr>
              <w:rPr>
                <w:rFonts w:cs="Times New Roman"/>
              </w:rPr>
            </w:pPr>
          </w:p>
        </w:tc>
      </w:tr>
      <w:tr w:rsidR="00D50065" w:rsidRPr="00D50065" w14:paraId="731C94E2" w14:textId="77777777" w:rsidTr="00131C4C">
        <w:trPr>
          <w:trHeight w:val="451"/>
        </w:trPr>
        <w:tc>
          <w:tcPr>
            <w:tcW w:w="372" w:type="pct"/>
            <w:vMerge/>
            <w:tcBorders>
              <w:left w:val="single" w:sz="12" w:space="0" w:color="auto"/>
            </w:tcBorders>
            <w:vAlign w:val="center"/>
          </w:tcPr>
          <w:p w14:paraId="477831EE" w14:textId="77777777" w:rsidR="00AC2148" w:rsidRPr="00D50065" w:rsidRDefault="00AC2148" w:rsidP="00C45A42">
            <w:pPr>
              <w:rPr>
                <w:rFonts w:cs="Times New Roman"/>
              </w:rPr>
            </w:pPr>
          </w:p>
        </w:tc>
        <w:tc>
          <w:tcPr>
            <w:tcW w:w="76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9205F4F" w14:textId="77777777" w:rsidR="00AC2148" w:rsidRPr="00D50065" w:rsidRDefault="00AC2148" w:rsidP="00C45A42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電話番号</w:t>
            </w:r>
          </w:p>
        </w:tc>
        <w:tc>
          <w:tcPr>
            <w:tcW w:w="3867" w:type="pct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9F55077" w14:textId="77777777" w:rsidR="00AC2148" w:rsidRPr="00D50065" w:rsidRDefault="00AC2148" w:rsidP="00C45A42">
            <w:pPr>
              <w:rPr>
                <w:rFonts w:cs="Times New Roman"/>
              </w:rPr>
            </w:pPr>
          </w:p>
        </w:tc>
      </w:tr>
      <w:tr w:rsidR="00D50065" w:rsidRPr="00D50065" w14:paraId="688D4DBB" w14:textId="77777777" w:rsidTr="00131C4C">
        <w:trPr>
          <w:trHeight w:val="2104"/>
        </w:trPr>
        <w:tc>
          <w:tcPr>
            <w:tcW w:w="372" w:type="pct"/>
            <w:vMerge/>
            <w:tcBorders>
              <w:left w:val="single" w:sz="12" w:space="0" w:color="auto"/>
            </w:tcBorders>
            <w:vAlign w:val="center"/>
          </w:tcPr>
          <w:p w14:paraId="2A889006" w14:textId="77777777" w:rsidR="00AC2148" w:rsidRPr="00D50065" w:rsidRDefault="00AC2148" w:rsidP="00C45A42">
            <w:pPr>
              <w:rPr>
                <w:rFonts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  <w:vAlign w:val="center"/>
          </w:tcPr>
          <w:p w14:paraId="16F27B9E" w14:textId="5BC363F4" w:rsidR="00AC2148" w:rsidRPr="00D50065" w:rsidRDefault="00AC2148" w:rsidP="00C45A42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対象要件</w:t>
            </w:r>
          </w:p>
          <w:p w14:paraId="6C72A24D" w14:textId="77777777" w:rsidR="00C45A42" w:rsidRPr="00D50065" w:rsidRDefault="00C45A42" w:rsidP="00C45A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50065">
              <w:rPr>
                <w:rFonts w:cs="Times New Roman" w:hint="eastAsia"/>
                <w:sz w:val="16"/>
                <w:szCs w:val="16"/>
              </w:rPr>
              <w:t>□印に✓して</w:t>
            </w:r>
          </w:p>
          <w:p w14:paraId="71DE75EF" w14:textId="64174CF2" w:rsidR="00C45A42" w:rsidRPr="00D50065" w:rsidRDefault="00C45A42" w:rsidP="00C45A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50065">
              <w:rPr>
                <w:rFonts w:cs="Times New Roman" w:hint="eastAsia"/>
                <w:sz w:val="16"/>
                <w:szCs w:val="16"/>
              </w:rPr>
              <w:t>ください</w:t>
            </w:r>
            <w:r w:rsidR="00433884" w:rsidRPr="00D50065">
              <w:rPr>
                <w:rFonts w:cs="Times New Roman" w:hint="eastAsia"/>
                <w:sz w:val="16"/>
                <w:szCs w:val="16"/>
              </w:rPr>
              <w:t>。</w:t>
            </w:r>
          </w:p>
          <w:p w14:paraId="5409FBA3" w14:textId="1FE556D6" w:rsidR="00AC2148" w:rsidRPr="00D50065" w:rsidRDefault="00BF74EF" w:rsidP="00C45A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50065">
              <w:rPr>
                <w:rFonts w:cs="Times New Roman" w:hint="eastAsia"/>
                <w:sz w:val="16"/>
                <w:szCs w:val="16"/>
              </w:rPr>
              <w:t>（全て</w:t>
            </w:r>
            <w:r w:rsidR="00AC2148" w:rsidRPr="00D50065">
              <w:rPr>
                <w:rFonts w:cs="Times New Roman" w:hint="eastAsia"/>
                <w:sz w:val="16"/>
                <w:szCs w:val="16"/>
              </w:rPr>
              <w:t>に該当する方が交付対象になります。）</w:t>
            </w:r>
          </w:p>
        </w:tc>
        <w:tc>
          <w:tcPr>
            <w:tcW w:w="3867" w:type="pct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0784AB" w14:textId="215CCCA4" w:rsidR="00AC2148" w:rsidRPr="00D50065" w:rsidRDefault="00AC2148" w:rsidP="00C45A42">
            <w:pPr>
              <w:rPr>
                <w:rFonts w:cs="Times New Roman"/>
                <w:sz w:val="20"/>
                <w:szCs w:val="20"/>
              </w:rPr>
            </w:pPr>
            <w:r w:rsidRPr="00D50065">
              <w:rPr>
                <w:rFonts w:cs="Times New Roman" w:hint="eastAsia"/>
                <w:sz w:val="20"/>
                <w:szCs w:val="20"/>
              </w:rPr>
              <w:t>□　岩国市内に住所を有する65歳以上</w:t>
            </w:r>
            <w:r w:rsidR="001A6186" w:rsidRPr="00D50065">
              <w:rPr>
                <w:rFonts w:cs="Times New Roman" w:hint="eastAsia"/>
                <w:sz w:val="20"/>
                <w:szCs w:val="20"/>
              </w:rPr>
              <w:t>の者</w:t>
            </w:r>
            <w:r w:rsidRPr="00D50065">
              <w:rPr>
                <w:rFonts w:cs="Times New Roman" w:hint="eastAsia"/>
                <w:sz w:val="20"/>
                <w:szCs w:val="20"/>
              </w:rPr>
              <w:t>である。</w:t>
            </w:r>
          </w:p>
          <w:p w14:paraId="26F1D4EC" w14:textId="367E9B25" w:rsidR="00AC2148" w:rsidRPr="00D50065" w:rsidRDefault="00AC2148" w:rsidP="00C45A42">
            <w:pPr>
              <w:ind w:left="221" w:hangingChars="100" w:hanging="221"/>
              <w:rPr>
                <w:rFonts w:cs="Times New Roman"/>
                <w:sz w:val="20"/>
                <w:szCs w:val="20"/>
              </w:rPr>
            </w:pPr>
            <w:r w:rsidRPr="00D50065">
              <w:rPr>
                <w:rFonts w:cs="Times New Roman" w:hint="eastAsia"/>
                <w:sz w:val="20"/>
                <w:szCs w:val="20"/>
              </w:rPr>
              <w:t xml:space="preserve">□　</w:t>
            </w:r>
            <w:r w:rsidR="00131C4C" w:rsidRPr="00D50065">
              <w:rPr>
                <w:rFonts w:cs="Times New Roman" w:hint="eastAsia"/>
                <w:sz w:val="20"/>
                <w:szCs w:val="20"/>
              </w:rPr>
              <w:t>聴覚障害に係る</w:t>
            </w:r>
            <w:r w:rsidRPr="00D50065">
              <w:rPr>
                <w:rFonts w:cs="Times New Roman" w:hint="eastAsia"/>
                <w:sz w:val="20"/>
                <w:szCs w:val="20"/>
              </w:rPr>
              <w:t>身体障害者手帳の交付</w:t>
            </w:r>
            <w:r w:rsidR="00131C4C" w:rsidRPr="00D50065">
              <w:rPr>
                <w:rFonts w:cs="Times New Roman" w:hint="eastAsia"/>
                <w:sz w:val="20"/>
                <w:szCs w:val="20"/>
              </w:rPr>
              <w:t>の対象</w:t>
            </w:r>
            <w:r w:rsidR="00C45A42" w:rsidRPr="00D50065">
              <w:rPr>
                <w:rFonts w:cs="Times New Roman" w:hint="eastAsia"/>
                <w:sz w:val="20"/>
                <w:szCs w:val="20"/>
              </w:rPr>
              <w:t>とならない者である。</w:t>
            </w:r>
          </w:p>
          <w:p w14:paraId="3938916A" w14:textId="46A82440" w:rsidR="00AC2148" w:rsidRPr="00D50065" w:rsidRDefault="00AC2148" w:rsidP="00C45A42">
            <w:pPr>
              <w:ind w:left="221" w:hangingChars="100" w:hanging="221"/>
              <w:rPr>
                <w:sz w:val="20"/>
                <w:szCs w:val="20"/>
              </w:rPr>
            </w:pPr>
            <w:r w:rsidRPr="00D50065">
              <w:rPr>
                <w:rFonts w:hint="eastAsia"/>
                <w:sz w:val="20"/>
                <w:szCs w:val="20"/>
              </w:rPr>
              <w:t xml:space="preserve">□　</w:t>
            </w:r>
            <w:r w:rsidR="00BF74EF" w:rsidRPr="00D50065">
              <w:rPr>
                <w:rFonts w:hint="eastAsia"/>
                <w:sz w:val="20"/>
                <w:szCs w:val="20"/>
              </w:rPr>
              <w:t>両耳の聴力レベルが、</w:t>
            </w:r>
            <w:r w:rsidR="00C45A42" w:rsidRPr="00D50065">
              <w:rPr>
                <w:sz w:val="20"/>
                <w:szCs w:val="20"/>
              </w:rPr>
              <w:t>30デシベル以上</w:t>
            </w:r>
            <w:r w:rsidR="00C45A42" w:rsidRPr="00D50065">
              <w:rPr>
                <w:rFonts w:hint="eastAsia"/>
                <w:sz w:val="20"/>
                <w:szCs w:val="20"/>
              </w:rPr>
              <w:t>の者</w:t>
            </w:r>
            <w:r w:rsidR="00433884" w:rsidRPr="00D50065">
              <w:rPr>
                <w:sz w:val="20"/>
                <w:szCs w:val="20"/>
              </w:rPr>
              <w:t>である</w:t>
            </w:r>
            <w:r w:rsidR="00C45A42" w:rsidRPr="00D50065">
              <w:rPr>
                <w:rFonts w:hint="eastAsia"/>
                <w:sz w:val="20"/>
                <w:szCs w:val="20"/>
              </w:rPr>
              <w:t>（</w:t>
            </w:r>
            <w:r w:rsidR="00C45A42" w:rsidRPr="00D50065">
              <w:rPr>
                <w:sz w:val="20"/>
                <w:szCs w:val="20"/>
              </w:rPr>
              <w:t>両耳の聴力レベルが30デシベル未満であって</w:t>
            </w:r>
            <w:r w:rsidR="00BF74EF" w:rsidRPr="00D50065">
              <w:rPr>
                <w:rFonts w:hint="eastAsia"/>
                <w:sz w:val="20"/>
                <w:szCs w:val="20"/>
              </w:rPr>
              <w:t>も、</w:t>
            </w:r>
            <w:r w:rsidR="00C45A42" w:rsidRPr="00D50065">
              <w:rPr>
                <w:sz w:val="20"/>
                <w:szCs w:val="20"/>
              </w:rPr>
              <w:t>補聴器の装用が必要であると医師が認め</w:t>
            </w:r>
            <w:r w:rsidR="00BF74EF" w:rsidRPr="00D50065">
              <w:rPr>
                <w:rFonts w:hint="eastAsia"/>
                <w:sz w:val="20"/>
                <w:szCs w:val="20"/>
              </w:rPr>
              <w:t>る者を含む。</w:t>
            </w:r>
            <w:r w:rsidR="00C45A42" w:rsidRPr="00D50065">
              <w:rPr>
                <w:rFonts w:hint="eastAsia"/>
                <w:sz w:val="20"/>
                <w:szCs w:val="20"/>
              </w:rPr>
              <w:t>）</w:t>
            </w:r>
            <w:r w:rsidR="00C45A42" w:rsidRPr="00D50065">
              <w:rPr>
                <w:sz w:val="20"/>
                <w:szCs w:val="20"/>
              </w:rPr>
              <w:t>。</w:t>
            </w:r>
          </w:p>
          <w:p w14:paraId="165F7EB9" w14:textId="6951C22B" w:rsidR="00AC2148" w:rsidRPr="00D50065" w:rsidRDefault="00AC2148" w:rsidP="00C45A42">
            <w:pPr>
              <w:ind w:left="221" w:hangingChars="100" w:hanging="221"/>
              <w:rPr>
                <w:rFonts w:cs="Times New Roman"/>
              </w:rPr>
            </w:pPr>
            <w:r w:rsidRPr="00D50065">
              <w:rPr>
                <w:rFonts w:cs="Times New Roman" w:hint="eastAsia"/>
                <w:sz w:val="20"/>
                <w:szCs w:val="20"/>
              </w:rPr>
              <w:t xml:space="preserve">□　</w:t>
            </w:r>
            <w:r w:rsidR="00C45A42" w:rsidRPr="00D50065">
              <w:rPr>
                <w:rFonts w:cs="Times New Roman" w:hint="eastAsia"/>
                <w:sz w:val="20"/>
                <w:szCs w:val="20"/>
              </w:rPr>
              <w:t>申請日から過去５年間に</w:t>
            </w:r>
            <w:r w:rsidR="00BF74EF" w:rsidRPr="00D50065">
              <w:rPr>
                <w:rFonts w:cs="Times New Roman" w:hint="eastAsia"/>
                <w:sz w:val="20"/>
                <w:szCs w:val="20"/>
              </w:rPr>
              <w:t>本事業による</w:t>
            </w:r>
            <w:r w:rsidR="00C45A42" w:rsidRPr="00D50065">
              <w:rPr>
                <w:rFonts w:cs="Times New Roman" w:hint="eastAsia"/>
                <w:sz w:val="20"/>
                <w:szCs w:val="20"/>
              </w:rPr>
              <w:t>助成金の交付の決定を受けていない者である。</w:t>
            </w:r>
          </w:p>
        </w:tc>
      </w:tr>
      <w:tr w:rsidR="00AC2148" w:rsidRPr="00D50065" w14:paraId="73F92317" w14:textId="77777777" w:rsidTr="00C92E74">
        <w:trPr>
          <w:trHeight w:val="855"/>
        </w:trPr>
        <w:tc>
          <w:tcPr>
            <w:tcW w:w="1133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8DDCE" w14:textId="3932D689" w:rsidR="00AC2148" w:rsidRPr="00D50065" w:rsidRDefault="00AC2148" w:rsidP="00C45A42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購入する補聴器</w:t>
            </w:r>
            <w:r w:rsidR="00131C4C" w:rsidRPr="00D50065">
              <w:rPr>
                <w:rFonts w:cs="Times New Roman" w:hint="eastAsia"/>
              </w:rPr>
              <w:t>の</w:t>
            </w:r>
            <w:r w:rsidRPr="00D50065">
              <w:rPr>
                <w:rFonts w:cs="Times New Roman" w:hint="eastAsia"/>
              </w:rPr>
              <w:t>販売業者</w:t>
            </w:r>
          </w:p>
        </w:tc>
        <w:tc>
          <w:tcPr>
            <w:tcW w:w="3867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407A2" w14:textId="77777777" w:rsidR="00AC2148" w:rsidRPr="00D50065" w:rsidRDefault="00E97923" w:rsidP="00C45A42">
            <w:r w:rsidRPr="00D50065">
              <w:rPr>
                <w:rFonts w:hint="eastAsia"/>
              </w:rPr>
              <w:t>名称</w:t>
            </w:r>
          </w:p>
          <w:p w14:paraId="009F71E9" w14:textId="77777777" w:rsidR="00E97923" w:rsidRPr="00D50065" w:rsidRDefault="00E97923" w:rsidP="00C45A42">
            <w:r w:rsidRPr="00D50065">
              <w:rPr>
                <w:rFonts w:hint="eastAsia"/>
              </w:rPr>
              <w:t>所在地</w:t>
            </w:r>
          </w:p>
          <w:p w14:paraId="5372BE3E" w14:textId="7606A182" w:rsidR="00E97923" w:rsidRPr="00D50065" w:rsidRDefault="00E97923" w:rsidP="00C45A42">
            <w:r w:rsidRPr="00D50065">
              <w:rPr>
                <w:rFonts w:hint="eastAsia"/>
              </w:rPr>
              <w:t>電話番号</w:t>
            </w:r>
          </w:p>
        </w:tc>
      </w:tr>
    </w:tbl>
    <w:p w14:paraId="7916044F" w14:textId="0A05AB0F" w:rsidR="001A6186" w:rsidRPr="00D50065" w:rsidRDefault="001A6186" w:rsidP="007519A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5"/>
        <w:gridCol w:w="1372"/>
        <w:gridCol w:w="3315"/>
        <w:gridCol w:w="1297"/>
        <w:gridCol w:w="2819"/>
      </w:tblGrid>
      <w:tr w:rsidR="00D50065" w:rsidRPr="00D50065" w14:paraId="05E87AE7" w14:textId="77777777" w:rsidTr="001A6186">
        <w:trPr>
          <w:trHeight w:val="375"/>
        </w:trPr>
        <w:tc>
          <w:tcPr>
            <w:tcW w:w="419" w:type="pct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48F16C48" w14:textId="77777777" w:rsidR="001A6186" w:rsidRPr="00D50065" w:rsidRDefault="001A6186" w:rsidP="00AF6F27">
            <w:pPr>
              <w:ind w:left="113" w:right="113"/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記入者</w:t>
            </w:r>
          </w:p>
          <w:p w14:paraId="70D3E28A" w14:textId="2A55FFC3" w:rsidR="001A6186" w:rsidRPr="00D50065" w:rsidRDefault="00131C4C" w:rsidP="00131C4C">
            <w:pPr>
              <w:ind w:left="113" w:right="113"/>
              <w:jc w:val="left"/>
              <w:rPr>
                <w:rFonts w:cs="Times New Roman"/>
                <w:sz w:val="20"/>
                <w:szCs w:val="20"/>
              </w:rPr>
            </w:pPr>
            <w:r w:rsidRPr="00D50065">
              <w:rPr>
                <w:rFonts w:cs="Times New Roman" w:hint="eastAsia"/>
                <w:sz w:val="20"/>
                <w:szCs w:val="20"/>
              </w:rPr>
              <w:t>（申請者と異なる場合</w:t>
            </w:r>
            <w:r w:rsidR="001A6186" w:rsidRPr="00D50065">
              <w:rPr>
                <w:rFonts w:cs="Times New Roman" w:hint="eastAsia"/>
                <w:sz w:val="20"/>
                <w:szCs w:val="20"/>
              </w:rPr>
              <w:t>）</w:t>
            </w:r>
          </w:p>
        </w:tc>
        <w:tc>
          <w:tcPr>
            <w:tcW w:w="714" w:type="pct"/>
            <w:tcBorders>
              <w:top w:val="single" w:sz="12" w:space="0" w:color="000000"/>
              <w:bottom w:val="dashed" w:sz="4" w:space="0" w:color="auto"/>
            </w:tcBorders>
            <w:vAlign w:val="center"/>
          </w:tcPr>
          <w:p w14:paraId="0BA6C6EA" w14:textId="77777777" w:rsidR="001A6186" w:rsidRPr="00D50065" w:rsidRDefault="001A6186" w:rsidP="00AF6F27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フリガナ</w:t>
            </w:r>
          </w:p>
        </w:tc>
        <w:tc>
          <w:tcPr>
            <w:tcW w:w="1725" w:type="pct"/>
            <w:tcBorders>
              <w:top w:val="single" w:sz="12" w:space="0" w:color="000000"/>
              <w:bottom w:val="dashed" w:sz="4" w:space="0" w:color="auto"/>
            </w:tcBorders>
          </w:tcPr>
          <w:p w14:paraId="1829BF60" w14:textId="77777777" w:rsidR="001A6186" w:rsidRPr="00D50065" w:rsidRDefault="001A6186" w:rsidP="00AF6F27">
            <w:pPr>
              <w:rPr>
                <w:rFonts w:cs="Times New Roman"/>
              </w:rPr>
            </w:pPr>
          </w:p>
        </w:tc>
        <w:tc>
          <w:tcPr>
            <w:tcW w:w="675" w:type="pct"/>
            <w:vMerge w:val="restart"/>
            <w:tcBorders>
              <w:top w:val="single" w:sz="12" w:space="0" w:color="000000"/>
            </w:tcBorders>
            <w:vAlign w:val="center"/>
          </w:tcPr>
          <w:p w14:paraId="149F7A7A" w14:textId="77777777" w:rsidR="001A6186" w:rsidRPr="00D50065" w:rsidRDefault="001A6186" w:rsidP="00AF6F27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申請者との関係</w:t>
            </w:r>
          </w:p>
        </w:tc>
        <w:tc>
          <w:tcPr>
            <w:tcW w:w="1467" w:type="pct"/>
            <w:vMerge w:val="restart"/>
            <w:tcBorders>
              <w:top w:val="single" w:sz="12" w:space="0" w:color="000000"/>
            </w:tcBorders>
            <w:vAlign w:val="center"/>
          </w:tcPr>
          <w:p w14:paraId="452A616D" w14:textId="77777777" w:rsidR="001A6186" w:rsidRPr="00D50065" w:rsidRDefault="001A6186" w:rsidP="00AF6F27">
            <w:pPr>
              <w:rPr>
                <w:rFonts w:cs="Times New Roman"/>
              </w:rPr>
            </w:pPr>
          </w:p>
        </w:tc>
      </w:tr>
      <w:tr w:rsidR="00D50065" w:rsidRPr="00D50065" w14:paraId="78757CFD" w14:textId="77777777" w:rsidTr="001A6186">
        <w:trPr>
          <w:trHeight w:val="469"/>
        </w:trPr>
        <w:tc>
          <w:tcPr>
            <w:tcW w:w="419" w:type="pct"/>
            <w:vMerge/>
            <w:vAlign w:val="center"/>
          </w:tcPr>
          <w:p w14:paraId="42BF9D66" w14:textId="77777777" w:rsidR="001A6186" w:rsidRPr="00D50065" w:rsidRDefault="001A6186" w:rsidP="00AF6F27">
            <w:pPr>
              <w:jc w:val="center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dashed" w:sz="4" w:space="0" w:color="auto"/>
            </w:tcBorders>
            <w:vAlign w:val="center"/>
          </w:tcPr>
          <w:p w14:paraId="4C0635B5" w14:textId="77777777" w:rsidR="001A6186" w:rsidRPr="00D50065" w:rsidRDefault="001A6186" w:rsidP="00AF6F27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氏　　名</w:t>
            </w:r>
          </w:p>
        </w:tc>
        <w:tc>
          <w:tcPr>
            <w:tcW w:w="1725" w:type="pct"/>
            <w:tcBorders>
              <w:top w:val="dashed" w:sz="4" w:space="0" w:color="auto"/>
            </w:tcBorders>
          </w:tcPr>
          <w:p w14:paraId="254750EC" w14:textId="77777777" w:rsidR="001A6186" w:rsidRPr="00D50065" w:rsidRDefault="001A6186" w:rsidP="00AF6F27">
            <w:pPr>
              <w:rPr>
                <w:rFonts w:cs="Times New Roman"/>
              </w:rPr>
            </w:pPr>
          </w:p>
        </w:tc>
        <w:tc>
          <w:tcPr>
            <w:tcW w:w="675" w:type="pct"/>
            <w:vMerge/>
            <w:vAlign w:val="center"/>
          </w:tcPr>
          <w:p w14:paraId="3BF8445A" w14:textId="77777777" w:rsidR="001A6186" w:rsidRPr="00D50065" w:rsidRDefault="001A6186" w:rsidP="00AF6F27">
            <w:pPr>
              <w:rPr>
                <w:rFonts w:cs="Times New Roman"/>
              </w:rPr>
            </w:pPr>
          </w:p>
        </w:tc>
        <w:tc>
          <w:tcPr>
            <w:tcW w:w="1467" w:type="pct"/>
            <w:vMerge/>
            <w:vAlign w:val="center"/>
          </w:tcPr>
          <w:p w14:paraId="3E6309A3" w14:textId="77777777" w:rsidR="001A6186" w:rsidRPr="00D50065" w:rsidRDefault="001A6186" w:rsidP="00AF6F27">
            <w:pPr>
              <w:rPr>
                <w:rFonts w:cs="Times New Roman"/>
              </w:rPr>
            </w:pPr>
          </w:p>
        </w:tc>
      </w:tr>
      <w:tr w:rsidR="00D50065" w:rsidRPr="00D50065" w14:paraId="566298D9" w14:textId="77777777" w:rsidTr="00C45A42">
        <w:trPr>
          <w:trHeight w:val="497"/>
        </w:trPr>
        <w:tc>
          <w:tcPr>
            <w:tcW w:w="419" w:type="pct"/>
            <w:vMerge/>
            <w:vAlign w:val="center"/>
          </w:tcPr>
          <w:p w14:paraId="4E4900C0" w14:textId="77777777" w:rsidR="001A6186" w:rsidRPr="00D50065" w:rsidRDefault="001A6186" w:rsidP="00AF6F27">
            <w:pPr>
              <w:rPr>
                <w:rFonts w:cs="Times New Roman"/>
              </w:rPr>
            </w:pPr>
          </w:p>
        </w:tc>
        <w:tc>
          <w:tcPr>
            <w:tcW w:w="714" w:type="pct"/>
            <w:vAlign w:val="center"/>
          </w:tcPr>
          <w:p w14:paraId="61AEB5EA" w14:textId="77777777" w:rsidR="001A6186" w:rsidRPr="00D50065" w:rsidRDefault="001A6186" w:rsidP="00AF6F27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住　　所</w:t>
            </w:r>
          </w:p>
        </w:tc>
        <w:tc>
          <w:tcPr>
            <w:tcW w:w="3867" w:type="pct"/>
            <w:gridSpan w:val="3"/>
          </w:tcPr>
          <w:p w14:paraId="26692096" w14:textId="77777777" w:rsidR="001A6186" w:rsidRPr="00D50065" w:rsidRDefault="001A6186" w:rsidP="00AF6F27">
            <w:pPr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〒</w:t>
            </w:r>
          </w:p>
          <w:p w14:paraId="0685CEFE" w14:textId="53420290" w:rsidR="00C45A42" w:rsidRPr="00D50065" w:rsidRDefault="00C45A42" w:rsidP="00AF6F27">
            <w:pPr>
              <w:rPr>
                <w:rFonts w:cs="Times New Roman"/>
              </w:rPr>
            </w:pPr>
          </w:p>
        </w:tc>
      </w:tr>
      <w:tr w:rsidR="00D50065" w:rsidRPr="00D50065" w14:paraId="1B25FC06" w14:textId="77777777" w:rsidTr="00AF6F27">
        <w:trPr>
          <w:trHeight w:val="454"/>
        </w:trPr>
        <w:tc>
          <w:tcPr>
            <w:tcW w:w="419" w:type="pct"/>
            <w:vMerge/>
            <w:vAlign w:val="center"/>
          </w:tcPr>
          <w:p w14:paraId="1F8EADFA" w14:textId="77777777" w:rsidR="001A6186" w:rsidRPr="00D50065" w:rsidRDefault="001A6186" w:rsidP="00AF6F27">
            <w:pPr>
              <w:rPr>
                <w:rFonts w:cs="Times New Roman"/>
              </w:rPr>
            </w:pPr>
          </w:p>
        </w:tc>
        <w:tc>
          <w:tcPr>
            <w:tcW w:w="714" w:type="pct"/>
            <w:tcBorders>
              <w:bottom w:val="single" w:sz="8" w:space="0" w:color="000000"/>
            </w:tcBorders>
            <w:vAlign w:val="center"/>
          </w:tcPr>
          <w:p w14:paraId="3FB50DF0" w14:textId="77777777" w:rsidR="001A6186" w:rsidRPr="00D50065" w:rsidRDefault="001A6186" w:rsidP="00AF6F27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電話番号</w:t>
            </w:r>
          </w:p>
        </w:tc>
        <w:tc>
          <w:tcPr>
            <w:tcW w:w="3867" w:type="pct"/>
            <w:gridSpan w:val="3"/>
            <w:tcBorders>
              <w:bottom w:val="single" w:sz="8" w:space="0" w:color="000000"/>
            </w:tcBorders>
            <w:vAlign w:val="center"/>
          </w:tcPr>
          <w:p w14:paraId="1FE479EB" w14:textId="77777777" w:rsidR="001A6186" w:rsidRPr="00D50065" w:rsidRDefault="001A6186" w:rsidP="00AF6F27">
            <w:pPr>
              <w:rPr>
                <w:rFonts w:cs="Times New Roman"/>
              </w:rPr>
            </w:pPr>
          </w:p>
        </w:tc>
      </w:tr>
      <w:tr w:rsidR="00D50065" w:rsidRPr="00D50065" w14:paraId="16A04E64" w14:textId="77777777" w:rsidTr="00AF6F27">
        <w:trPr>
          <w:trHeight w:val="681"/>
        </w:trPr>
        <w:tc>
          <w:tcPr>
            <w:tcW w:w="419" w:type="pct"/>
            <w:vMerge/>
            <w:vAlign w:val="center"/>
          </w:tcPr>
          <w:p w14:paraId="1B4228E1" w14:textId="77777777" w:rsidR="001A6186" w:rsidRPr="00D50065" w:rsidRDefault="001A6186" w:rsidP="00AF6F27">
            <w:pPr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8" w:space="0" w:color="000000"/>
            </w:tcBorders>
            <w:vAlign w:val="center"/>
          </w:tcPr>
          <w:p w14:paraId="54270A24" w14:textId="77777777" w:rsidR="001A6186" w:rsidRPr="00D50065" w:rsidRDefault="001A6186" w:rsidP="00AF6F27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通知等</w:t>
            </w:r>
          </w:p>
          <w:p w14:paraId="78BCEF13" w14:textId="77777777" w:rsidR="001A6186" w:rsidRPr="00D50065" w:rsidRDefault="001A6186" w:rsidP="00AF6F27">
            <w:pPr>
              <w:jc w:val="center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送付先</w:t>
            </w:r>
          </w:p>
        </w:tc>
        <w:tc>
          <w:tcPr>
            <w:tcW w:w="3867" w:type="pct"/>
            <w:gridSpan w:val="3"/>
            <w:tcBorders>
              <w:top w:val="single" w:sz="8" w:space="0" w:color="000000"/>
            </w:tcBorders>
            <w:vAlign w:val="center"/>
          </w:tcPr>
          <w:p w14:paraId="032CB09B" w14:textId="77777777" w:rsidR="001A6186" w:rsidRPr="00D50065" w:rsidRDefault="001A6186" w:rsidP="00AF6F27">
            <w:pPr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□　申請者（対象者）　　　　　□　記入者</w:t>
            </w:r>
          </w:p>
          <w:p w14:paraId="647FD1CB" w14:textId="77777777" w:rsidR="001A6186" w:rsidRPr="00D50065" w:rsidRDefault="001A6186" w:rsidP="00AF6F27">
            <w:pPr>
              <w:ind w:firstLineChars="100" w:firstLine="241"/>
              <w:rPr>
                <w:rFonts w:cs="Times New Roman"/>
              </w:rPr>
            </w:pPr>
            <w:r w:rsidRPr="00D50065">
              <w:rPr>
                <w:rFonts w:cs="Times New Roman" w:hint="eastAsia"/>
              </w:rPr>
              <w:t>※　どちらかの□印に✓してください。</w:t>
            </w:r>
          </w:p>
        </w:tc>
      </w:tr>
    </w:tbl>
    <w:p w14:paraId="022543C7" w14:textId="2E93FC2C" w:rsidR="001A6186" w:rsidRPr="00D50065" w:rsidRDefault="00F660A4" w:rsidP="00F660A4">
      <w:pPr>
        <w:jc w:val="right"/>
      </w:pPr>
      <w:r w:rsidRPr="00D50065">
        <w:rPr>
          <w:rFonts w:hint="eastAsia"/>
        </w:rPr>
        <w:t>（裏面あり）</w:t>
      </w:r>
    </w:p>
    <w:p w14:paraId="4B399AA4" w14:textId="6AA5E7EE" w:rsidR="007519AD" w:rsidRPr="00D50065" w:rsidRDefault="007519AD" w:rsidP="007519AD">
      <w:r w:rsidRPr="00D50065">
        <w:rPr>
          <w:rFonts w:hint="eastAsia"/>
        </w:rPr>
        <w:lastRenderedPageBreak/>
        <w:t>添付書類</w:t>
      </w:r>
    </w:p>
    <w:p w14:paraId="7BEE548D" w14:textId="45EC5B0E" w:rsidR="007519AD" w:rsidRPr="00D50065" w:rsidRDefault="00676691" w:rsidP="007519AD">
      <w:r w:rsidRPr="00D50065">
        <w:rPr>
          <w:rFonts w:hint="eastAsia"/>
        </w:rPr>
        <w:t xml:space="preserve">　⑴</w:t>
      </w:r>
      <w:r w:rsidR="00AC2148" w:rsidRPr="00D50065">
        <w:rPr>
          <w:rFonts w:hint="eastAsia"/>
        </w:rPr>
        <w:t xml:space="preserve">　岩国市高齢者補聴器購入費助成についての意見書</w:t>
      </w:r>
      <w:r w:rsidR="007519AD" w:rsidRPr="00D50065">
        <w:rPr>
          <w:rFonts w:hint="eastAsia"/>
        </w:rPr>
        <w:t>（様式第２号）</w:t>
      </w:r>
    </w:p>
    <w:p w14:paraId="176DFEA2" w14:textId="7169FC40" w:rsidR="00AC2148" w:rsidRPr="00D50065" w:rsidRDefault="00AC2148" w:rsidP="007519AD">
      <w:r w:rsidRPr="00D50065">
        <w:rPr>
          <w:rFonts w:hint="eastAsia"/>
        </w:rPr>
        <w:t xml:space="preserve">　　※　身体障害者福祉法第15条１項に規定する医師によるものに限る。</w:t>
      </w:r>
    </w:p>
    <w:p w14:paraId="5EB4F360" w14:textId="2E56771E" w:rsidR="00AC2148" w:rsidRPr="00D50065" w:rsidRDefault="00AC2148" w:rsidP="00AC2148">
      <w:r w:rsidRPr="00D50065">
        <w:rPr>
          <w:rFonts w:hint="eastAsia"/>
        </w:rPr>
        <w:t xml:space="preserve">　⑵　</w:t>
      </w:r>
      <w:r w:rsidR="001A6186" w:rsidRPr="00D50065">
        <w:rPr>
          <w:rFonts w:hint="eastAsia"/>
        </w:rPr>
        <w:t>岩国市高齢者補聴器購入費助成についての意見書</w:t>
      </w:r>
      <w:r w:rsidRPr="00D50065">
        <w:rPr>
          <w:rFonts w:hint="eastAsia"/>
        </w:rPr>
        <w:t>に基づく補聴器見積書</w:t>
      </w:r>
    </w:p>
    <w:p w14:paraId="09FF0F00" w14:textId="334E13CA" w:rsidR="00AC2148" w:rsidRPr="00D50065" w:rsidRDefault="00AC2148" w:rsidP="00AC2148">
      <w:pPr>
        <w:ind w:left="723" w:hangingChars="300" w:hanging="723"/>
      </w:pPr>
      <w:r w:rsidRPr="00D50065">
        <w:rPr>
          <w:rFonts w:hint="eastAsia"/>
        </w:rPr>
        <w:t xml:space="preserve">　　※　市において補装具業者として登録を受けている補聴器販売業者（支店</w:t>
      </w:r>
      <w:r w:rsidR="00400296" w:rsidRPr="00D50065">
        <w:rPr>
          <w:rFonts w:hint="eastAsia"/>
        </w:rPr>
        <w:t>を</w:t>
      </w:r>
      <w:r w:rsidRPr="00D50065">
        <w:rPr>
          <w:rFonts w:hint="eastAsia"/>
        </w:rPr>
        <w:t>含む</w:t>
      </w:r>
      <w:r w:rsidR="00400296" w:rsidRPr="00D50065">
        <w:rPr>
          <w:rFonts w:hint="eastAsia"/>
        </w:rPr>
        <w:t>。</w:t>
      </w:r>
      <w:r w:rsidRPr="00D50065">
        <w:rPr>
          <w:rFonts w:hint="eastAsia"/>
        </w:rPr>
        <w:t>）に限る。</w:t>
      </w:r>
    </w:p>
    <w:p w14:paraId="152333DA" w14:textId="44D4FB70" w:rsidR="00C557CD" w:rsidRPr="00D50065" w:rsidRDefault="00AC2148" w:rsidP="007519AD">
      <w:r w:rsidRPr="00D50065">
        <w:rPr>
          <w:rFonts w:hint="eastAsia"/>
        </w:rPr>
        <w:t xml:space="preserve">　⑶</w:t>
      </w:r>
      <w:r w:rsidR="007519AD" w:rsidRPr="00D50065">
        <w:rPr>
          <w:rFonts w:hint="eastAsia"/>
        </w:rPr>
        <w:t xml:space="preserve">　</w:t>
      </w:r>
      <w:r w:rsidR="00D44CB2" w:rsidRPr="00D50065">
        <w:rPr>
          <w:rFonts w:hint="eastAsia"/>
        </w:rPr>
        <w:t>その他</w:t>
      </w:r>
      <w:r w:rsidR="00D44CB2" w:rsidRPr="00D50065">
        <w:rPr>
          <w:rFonts w:hint="eastAsia"/>
          <w:lang w:val="ja-JP"/>
        </w:rPr>
        <w:t>市長が必要と認める書類</w:t>
      </w:r>
    </w:p>
    <w:sectPr w:rsidR="00C557CD" w:rsidRPr="00D50065" w:rsidSect="005446B8">
      <w:pgSz w:w="11906" w:h="16838" w:code="9"/>
      <w:pgMar w:top="1134" w:right="1134" w:bottom="1134" w:left="1134" w:header="851" w:footer="992" w:gutter="0"/>
      <w:cols w:space="425"/>
      <w:docGrid w:type="linesAndChars" w:linePitch="3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D243" w14:textId="77777777" w:rsidR="009F2A38" w:rsidRDefault="009F2A38" w:rsidP="005364EE">
      <w:r>
        <w:separator/>
      </w:r>
    </w:p>
  </w:endnote>
  <w:endnote w:type="continuationSeparator" w:id="0">
    <w:p w14:paraId="72CCCBCA" w14:textId="77777777" w:rsidR="009F2A38" w:rsidRDefault="009F2A38" w:rsidP="0053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91B3" w14:textId="77777777" w:rsidR="009F2A38" w:rsidRDefault="009F2A38" w:rsidP="005364EE">
      <w:r>
        <w:separator/>
      </w:r>
    </w:p>
  </w:footnote>
  <w:footnote w:type="continuationSeparator" w:id="0">
    <w:p w14:paraId="7B51694E" w14:textId="77777777" w:rsidR="009F2A38" w:rsidRDefault="009F2A38" w:rsidP="0053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79E"/>
    <w:multiLevelType w:val="hybridMultilevel"/>
    <w:tmpl w:val="9620CA1E"/>
    <w:lvl w:ilvl="0" w:tplc="640EF9D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927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CD"/>
    <w:rsid w:val="00035FA0"/>
    <w:rsid w:val="00064EFC"/>
    <w:rsid w:val="0008444B"/>
    <w:rsid w:val="000B2C71"/>
    <w:rsid w:val="000C5203"/>
    <w:rsid w:val="00131C4C"/>
    <w:rsid w:val="0019246C"/>
    <w:rsid w:val="001A6186"/>
    <w:rsid w:val="001B0FC6"/>
    <w:rsid w:val="001C21B9"/>
    <w:rsid w:val="00280ED6"/>
    <w:rsid w:val="00301EDD"/>
    <w:rsid w:val="00343E33"/>
    <w:rsid w:val="00400296"/>
    <w:rsid w:val="00433884"/>
    <w:rsid w:val="00476644"/>
    <w:rsid w:val="0053381E"/>
    <w:rsid w:val="005364EE"/>
    <w:rsid w:val="005446B8"/>
    <w:rsid w:val="00544E64"/>
    <w:rsid w:val="00575764"/>
    <w:rsid w:val="005D4CF6"/>
    <w:rsid w:val="00676691"/>
    <w:rsid w:val="007503DC"/>
    <w:rsid w:val="007519AD"/>
    <w:rsid w:val="0079258F"/>
    <w:rsid w:val="007B2A19"/>
    <w:rsid w:val="007B5DBB"/>
    <w:rsid w:val="007B7230"/>
    <w:rsid w:val="007D2043"/>
    <w:rsid w:val="008256AC"/>
    <w:rsid w:val="00904C68"/>
    <w:rsid w:val="00943E0E"/>
    <w:rsid w:val="009F2A38"/>
    <w:rsid w:val="009F7EEF"/>
    <w:rsid w:val="00A44D15"/>
    <w:rsid w:val="00A91DF8"/>
    <w:rsid w:val="00AC2148"/>
    <w:rsid w:val="00B33610"/>
    <w:rsid w:val="00B82F2D"/>
    <w:rsid w:val="00BB0875"/>
    <w:rsid w:val="00BD57E4"/>
    <w:rsid w:val="00BF74EF"/>
    <w:rsid w:val="00C13A56"/>
    <w:rsid w:val="00C25893"/>
    <w:rsid w:val="00C45A42"/>
    <w:rsid w:val="00C557CD"/>
    <w:rsid w:val="00C62DDC"/>
    <w:rsid w:val="00C92E74"/>
    <w:rsid w:val="00D111FA"/>
    <w:rsid w:val="00D44CB2"/>
    <w:rsid w:val="00D50065"/>
    <w:rsid w:val="00D861C1"/>
    <w:rsid w:val="00DE6266"/>
    <w:rsid w:val="00E97923"/>
    <w:rsid w:val="00EB6C95"/>
    <w:rsid w:val="00F47AD3"/>
    <w:rsid w:val="00F660A4"/>
    <w:rsid w:val="00FA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F93AA"/>
  <w15:chartTrackingRefBased/>
  <w15:docId w15:val="{D87DA690-DDFD-4677-892B-139D48DE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4EE"/>
  </w:style>
  <w:style w:type="paragraph" w:styleId="a5">
    <w:name w:val="footer"/>
    <w:basedOn w:val="a"/>
    <w:link w:val="a6"/>
    <w:uiPriority w:val="99"/>
    <w:unhideWhenUsed/>
    <w:rsid w:val="00536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4EE"/>
  </w:style>
  <w:style w:type="character" w:styleId="a7">
    <w:name w:val="annotation reference"/>
    <w:basedOn w:val="a0"/>
    <w:uiPriority w:val="99"/>
    <w:semiHidden/>
    <w:unhideWhenUsed/>
    <w:rsid w:val="00E979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9792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979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9792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9792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7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79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8666-119C-40F9-B798-0AE99D17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田　妃夏</cp:lastModifiedBy>
  <cp:revision>24</cp:revision>
  <cp:lastPrinted>2024-05-21T12:01:00Z</cp:lastPrinted>
  <dcterms:created xsi:type="dcterms:W3CDTF">2023-04-27T02:09:00Z</dcterms:created>
  <dcterms:modified xsi:type="dcterms:W3CDTF">2025-09-25T07:57:00Z</dcterms:modified>
</cp:coreProperties>
</file>